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学习计划  13  智慧课堂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学习计划  13  智慧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298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生的学习计划  13  智慧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